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05599" w:rsidRDefault="00CA4E44" w:rsidP="00A055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A05599">
        <w:rPr>
          <w:rFonts w:ascii="Times New Roman" w:hAnsi="Times New Roman"/>
          <w:b/>
          <w:sz w:val="28"/>
          <w:szCs w:val="28"/>
          <w:lang w:val="ro-RO"/>
        </w:rPr>
        <w:t>mila</w:t>
      </w:r>
    </w:p>
    <w:p w:rsidR="00E04ED6" w:rsidRDefault="00A05599" w:rsidP="00E04ED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</w:p>
    <w:p w:rsidR="00E04ED6" w:rsidRPr="008F7486" w:rsidRDefault="00E04ED6" w:rsidP="00E04ED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04ED6" w:rsidRDefault="00E04ED6" w:rsidP="00E04ED6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04ED6" w:rsidRDefault="00E04ED6" w:rsidP="00E04ED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1   SEPTEMBRIE   2021</w:t>
      </w:r>
    </w:p>
    <w:p w:rsidR="00E04ED6" w:rsidRPr="00C94AA4" w:rsidRDefault="00E04ED6" w:rsidP="00E04ED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075"/>
        <w:gridCol w:w="2049"/>
      </w:tblGrid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994C0D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E259C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70</w:t>
            </w: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2049" w:type="dxa"/>
          </w:tcPr>
          <w:p w:rsidR="00E04ED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4ED6" w:rsidRPr="008F7486" w:rsidTr="00197DE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075" w:type="dxa"/>
            <w:tcBorders>
              <w:left w:val="single" w:sz="4" w:space="0" w:color="auto"/>
              <w:bottom w:val="single" w:sz="4" w:space="0" w:color="auto"/>
            </w:tcBorders>
          </w:tcPr>
          <w:p w:rsidR="00E04ED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04ED6" w:rsidRPr="008F7486" w:rsidTr="00197DE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04ED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</w:tcBorders>
          </w:tcPr>
          <w:p w:rsidR="00E04ED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04ED6" w:rsidRPr="008F7486" w:rsidTr="00197DEE">
        <w:tc>
          <w:tcPr>
            <w:tcW w:w="696" w:type="dxa"/>
            <w:tcBorders>
              <w:righ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049" w:type="dxa"/>
          </w:tcPr>
          <w:p w:rsidR="00E04ED6" w:rsidRPr="008F7486" w:rsidRDefault="00E04ED6" w:rsidP="00197D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E0646" w:rsidRPr="008E0646" w:rsidRDefault="008E0646" w:rsidP="00E04ED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E0646" w:rsidRPr="008E064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6B09"/>
    <w:rsid w:val="00D87558"/>
    <w:rsid w:val="00D87A8A"/>
    <w:rsid w:val="00DA2A23"/>
    <w:rsid w:val="00DA534A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6</cp:revision>
  <cp:lastPrinted>2021-09-06T04:54:00Z</cp:lastPrinted>
  <dcterms:created xsi:type="dcterms:W3CDTF">2020-10-13T08:21:00Z</dcterms:created>
  <dcterms:modified xsi:type="dcterms:W3CDTF">2021-09-21T05:25:00Z</dcterms:modified>
</cp:coreProperties>
</file>